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4189"/>
        <w:gridCol w:w="554"/>
        <w:gridCol w:w="3846"/>
        <w:gridCol w:w="556"/>
        <w:gridCol w:w="9"/>
      </w:tblGrid>
      <w:tr w:rsidR="003E063E" w:rsidRPr="003E063E" w14:paraId="6499CBC7" w14:textId="77777777" w:rsidTr="0062026C">
        <w:trPr>
          <w:trHeight w:val="238"/>
        </w:trPr>
        <w:tc>
          <w:tcPr>
            <w:tcW w:w="1572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6A138293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C85653">
        <w:trPr>
          <w:gridAfter w:val="1"/>
          <w:wAfter w:w="9" w:type="dxa"/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68F47E55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67EFB069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6BB019D6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7407DE" w14:paraId="2A20CDA7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319B4280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ACF3" w14:textId="615E4F1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AFB3AA" wp14:editId="478C520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ADA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7AA63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07613" w14:textId="4A8BE7E1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69B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29162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6069B9" w:rsidRPr="007407DE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069B9" w:rsidRPr="007407DE" w14:paraId="0BEC70AF" w14:textId="77777777" w:rsidTr="00B61BB7">
        <w:trPr>
          <w:gridAfter w:val="1"/>
          <w:wAfter w:w="9" w:type="dxa"/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6DAA2393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2EE92" w14:textId="2AD1CFD9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5BF7AC" wp14:editId="2E394DD6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1D746" w14:textId="0AD30C36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999760" wp14:editId="455129FF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6AD86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6069B9" w:rsidRPr="00DC559F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0A008F67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D5C74" w14:textId="7E91A2E9" w:rsidR="006069B9" w:rsidRPr="00C329FE" w:rsidRDefault="006069B9" w:rsidP="00B61BB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423C0F4" wp14:editId="5AAE114D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D7F6A" w14:textId="318AFEFA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A946CEB" wp14:editId="7B231BE7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C22CA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7A740015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25E4E" w14:textId="7C8DC9CE" w:rsidR="006069B9" w:rsidRPr="006069B9" w:rsidRDefault="006069B9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6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B09CB" w14:textId="056CF19D" w:rsidR="006069B9" w:rsidRPr="006069B9" w:rsidRDefault="006069B9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6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matensoße </w:t>
            </w:r>
            <w:proofErr w:type="spellStart"/>
            <w:r w:rsidRPr="00606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rrabbiata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C82DB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09838A6D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6069B9" w:rsidRPr="006069B9" w:rsidRDefault="006069B9" w:rsidP="006069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398EB" w14:textId="5D5728C9" w:rsidR="006069B9" w:rsidRPr="006069B9" w:rsidRDefault="006069B9" w:rsidP="00B61BB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69B9">
              <w:rPr>
                <w:rFonts w:ascii="Arial" w:hAnsi="Arial" w:cs="Arial"/>
                <w:color w:val="000000"/>
                <w:sz w:val="18"/>
                <w:szCs w:val="18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6069B9" w:rsidRPr="006069B9" w:rsidRDefault="006069B9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92BE7" w14:textId="248D80FD" w:rsidR="006069B9" w:rsidRPr="006069B9" w:rsidRDefault="006069B9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9B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51B39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0539B679" w14:textId="77777777" w:rsidTr="00C85653">
        <w:trPr>
          <w:gridAfter w:val="1"/>
          <w:wAfter w:w="9" w:type="dxa"/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6069B9" w:rsidRPr="00377183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04E624C3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6069B9" w:rsidRPr="00377183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6A7BFC0C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65FE" w14:textId="15132993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7951" w14:textId="77777777" w:rsidR="006069B9" w:rsidRPr="008F6ADA" w:rsidRDefault="006069B9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1389" w14:textId="1A05684C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097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59FB8" w14:textId="0260C183" w:rsidR="006069B9" w:rsidRPr="00377183" w:rsidRDefault="00A823D8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629C1935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3577" w14:textId="38965E9D" w:rsidR="006069B9" w:rsidRPr="00C329FE" w:rsidRDefault="006069B9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F2D7" w14:textId="77777777" w:rsidR="006069B9" w:rsidRPr="008F6ADA" w:rsidRDefault="006069B9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0F6E" w14:textId="403C9A2A" w:rsidR="006069B9" w:rsidRPr="00CF0097" w:rsidRDefault="006069B9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097">
              <w:rPr>
                <w:rFonts w:ascii="Arial" w:hAnsi="Arial" w:cs="Arial"/>
                <w:color w:val="000000"/>
                <w:sz w:val="20"/>
                <w:szCs w:val="20"/>
              </w:rPr>
              <w:t>Rahmporr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6069B9" w:rsidRPr="00377183" w:rsidRDefault="006069B9" w:rsidP="00B61B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69375" w14:textId="65FB83CF" w:rsidR="006069B9" w:rsidRPr="00C329FE" w:rsidRDefault="00A823D8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5652772B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6B09" w14:textId="72250022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6069B9" w:rsidRPr="008F6ADA" w:rsidRDefault="006069B9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9CB0F" w14:textId="1DE44385" w:rsidR="006069B9" w:rsidRPr="00377183" w:rsidRDefault="00A823D8" w:rsidP="00B61BB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069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ssherzi</w:t>
            </w:r>
            <w:proofErr w:type="spellEnd"/>
            <w:r w:rsidRPr="006069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="00E858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6069B9" w:rsidRPr="00377183" w:rsidRDefault="006069B9" w:rsidP="00B61B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0BCB1" w14:textId="4D4E1D53" w:rsidR="006069B9" w:rsidRPr="00377183" w:rsidRDefault="00A823D8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46E017B6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C8080" w14:textId="122FF517" w:rsidR="006069B9" w:rsidRPr="006069B9" w:rsidRDefault="006069B9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6069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ssherzi</w:t>
            </w:r>
            <w:proofErr w:type="spellEnd"/>
            <w:r w:rsidRPr="006069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="00E858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79417" w14:textId="0DE1C9A2" w:rsidR="006069B9" w:rsidRPr="00377183" w:rsidRDefault="00A823D8" w:rsidP="00B61B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6069B9" w:rsidRPr="00A823D8" w:rsidRDefault="006069B9" w:rsidP="00B61BB7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A22F0" w14:textId="11A901CD" w:rsidR="006069B9" w:rsidRPr="00A823D8" w:rsidRDefault="00A823D8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823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31C920F7" w14:textId="77777777" w:rsidTr="00B61BB7">
        <w:trPr>
          <w:gridAfter w:val="1"/>
          <w:wAfter w:w="9" w:type="dxa"/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A658A" w14:textId="049DF684" w:rsidR="006069B9" w:rsidRPr="006069B9" w:rsidRDefault="006069B9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5B95A" w14:textId="787B8828" w:rsidR="006069B9" w:rsidRPr="00377183" w:rsidRDefault="006069B9" w:rsidP="00B61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6069B9" w:rsidRPr="00377183" w:rsidRDefault="006069B9" w:rsidP="00B61B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3C1AF" w14:textId="0E05CF41" w:rsidR="006069B9" w:rsidRPr="00377183" w:rsidRDefault="00A823D8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AA0D32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317B8111" w14:textId="77777777" w:rsidTr="0062026C">
        <w:trPr>
          <w:gridAfter w:val="1"/>
          <w:wAfter w:w="9" w:type="dxa"/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6069B9" w:rsidRPr="00377183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6069B9" w:rsidRPr="00377183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7F260464" w14:textId="77777777" w:rsidTr="00B61BB7">
        <w:trPr>
          <w:gridAfter w:val="1"/>
          <w:wAfter w:w="9" w:type="dxa"/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AF71" w14:textId="27D509DE" w:rsidR="006069B9" w:rsidRPr="00377183" w:rsidRDefault="00145D06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69B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58448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065F2" w14:textId="598E37F0" w:rsidR="006069B9" w:rsidRPr="00377183" w:rsidRDefault="00145D06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5D0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7D821" w14:textId="36B1A451" w:rsidR="006069B9" w:rsidRPr="00377183" w:rsidRDefault="00145D06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5D0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69B9"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9B9" w:rsidRPr="003E063E" w14:paraId="1569B011" w14:textId="77777777" w:rsidTr="00B61BB7">
        <w:trPr>
          <w:gridAfter w:val="1"/>
          <w:wAfter w:w="9" w:type="dxa"/>
          <w:trHeight w:val="246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6069B9" w:rsidRPr="00377183" w:rsidRDefault="006069B9" w:rsidP="00606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92157" w14:textId="78C45CFF" w:rsidR="006069B9" w:rsidRPr="00145D06" w:rsidRDefault="00145D06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45D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chstaben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0FA12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5AEE" w14:textId="21B30731" w:rsidR="006069B9" w:rsidRPr="00145D06" w:rsidRDefault="00145D06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46DA6F" wp14:editId="4999C6FA">
                  <wp:extent cx="189230" cy="164465"/>
                  <wp:effectExtent l="0" t="0" r="1270" b="698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45D0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46DC" w14:textId="77777777" w:rsidR="006069B9" w:rsidRPr="00377183" w:rsidRDefault="006069B9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A3D0F" w14:textId="2AB7FB3F" w:rsidR="006069B9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45D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uchstabensuppe mit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6D97129D" wp14:editId="2514D18E">
                  <wp:extent cx="189230" cy="164465"/>
                  <wp:effectExtent l="0" t="0" r="1270" b="69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5D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6069B9" w:rsidRPr="00B80B1A" w:rsidRDefault="006069B9" w:rsidP="006069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5D06" w:rsidRPr="003E063E" w14:paraId="5AF7CEA0" w14:textId="77777777" w:rsidTr="00B61BB7">
        <w:trPr>
          <w:gridAfter w:val="1"/>
          <w:wAfter w:w="9" w:type="dxa"/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145D06" w:rsidRPr="00377183" w:rsidRDefault="00145D06" w:rsidP="0014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85C65" w14:textId="0F94E683" w:rsidR="00145D06" w:rsidRPr="00145D06" w:rsidRDefault="00145D06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D06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84F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5B77" w14:textId="6AF6BCA8" w:rsidR="00145D06" w:rsidRPr="00CF0097" w:rsidRDefault="00E227AC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F009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prikatopf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C9FC" w14:textId="77777777" w:rsidR="00145D06" w:rsidRPr="00CF0097" w:rsidRDefault="00145D06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DACA6" w14:textId="42FE25C4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D06"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145D06" w:rsidRPr="00B80B1A" w:rsidRDefault="00145D06" w:rsidP="00145D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5D06" w:rsidRPr="003E063E" w14:paraId="25404F2E" w14:textId="77777777" w:rsidTr="00B61BB7">
        <w:trPr>
          <w:gridAfter w:val="1"/>
          <w:wAfter w:w="9" w:type="dxa"/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145D06" w:rsidRPr="00377183" w:rsidRDefault="00145D06" w:rsidP="0014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EF814" w14:textId="3A4AFEC6" w:rsidR="00145D06" w:rsidRPr="00145D06" w:rsidRDefault="00145D06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5D06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CCD7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2913" w14:textId="1B113DB5" w:rsidR="00145D06" w:rsidRPr="005E1FA8" w:rsidRDefault="005E1FA8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E1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Heidelbeerjoghurt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A274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B3334" w14:textId="20C04DDE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45D06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0681D7F" w14:textId="77777777" w:rsidR="00145D06" w:rsidRPr="00B80B1A" w:rsidRDefault="00145D06" w:rsidP="00145D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5D06" w:rsidRPr="003E063E" w14:paraId="1AF408F0" w14:textId="77777777" w:rsidTr="00542E08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145D06" w:rsidRPr="00377183" w:rsidRDefault="00145D06" w:rsidP="0014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145D06" w:rsidRPr="00377183" w:rsidRDefault="00145D06" w:rsidP="0014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145D06" w:rsidRPr="00377183" w:rsidRDefault="00145D06" w:rsidP="00145D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3FCB4B30" w:rsidR="00145D06" w:rsidRPr="00A90FE8" w:rsidRDefault="00145D06" w:rsidP="00145D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4F32B77B" w:rsidR="00145D06" w:rsidRPr="00A90FE8" w:rsidRDefault="00145D06" w:rsidP="00145D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145D06" w:rsidRPr="00377183" w:rsidRDefault="00145D06" w:rsidP="0014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145D06" w:rsidRPr="00B80B1A" w:rsidRDefault="00145D06" w:rsidP="00145D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5D06" w:rsidRPr="003E063E" w14:paraId="62550DD2" w14:textId="77777777" w:rsidTr="00B61BB7">
        <w:trPr>
          <w:gridAfter w:val="1"/>
          <w:wAfter w:w="9" w:type="dxa"/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145D06" w:rsidRPr="00377183" w:rsidRDefault="00145D06" w:rsidP="0014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223C6" w14:textId="46243B33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D06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30C5D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E36C9" w14:textId="12D69757" w:rsidR="00145D06" w:rsidRPr="00377183" w:rsidRDefault="00266932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93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03F077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145D06" w:rsidRPr="00B80B1A" w:rsidRDefault="00145D06" w:rsidP="00145D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5D06" w:rsidRPr="003E063E" w14:paraId="77C25AB3" w14:textId="77777777" w:rsidTr="00B61BB7">
        <w:trPr>
          <w:gridAfter w:val="1"/>
          <w:wAfter w:w="9" w:type="dxa"/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145D06" w:rsidRPr="00377183" w:rsidRDefault="00145D06" w:rsidP="0014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6983E" w14:textId="3DC4B840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D06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B5313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EBD7F" w14:textId="7C4FF148" w:rsidR="00145D06" w:rsidRPr="00377183" w:rsidRDefault="00266932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C09C0D" wp14:editId="78D23C1B">
                  <wp:extent cx="189230" cy="164465"/>
                  <wp:effectExtent l="0" t="0" r="1270" b="698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1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932">
              <w:rPr>
                <w:rFonts w:ascii="Arial" w:hAnsi="Arial" w:cs="Arial"/>
                <w:sz w:val="20"/>
                <w:szCs w:val="20"/>
              </w:rPr>
              <w:t>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9ED847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145D06" w:rsidRPr="00B80B1A" w:rsidRDefault="00145D06" w:rsidP="00145D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5D06" w:rsidRPr="003E063E" w14:paraId="2393E83C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145D06" w:rsidRPr="00377183" w:rsidRDefault="00145D06" w:rsidP="0014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7B1A6" w14:textId="76B661FB" w:rsidR="00145D06" w:rsidRPr="00145D06" w:rsidRDefault="00145D06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5D06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6E3EE" w14:textId="77777777" w:rsidR="00145D06" w:rsidRPr="00266932" w:rsidRDefault="00145D06" w:rsidP="00B61B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2E4E5" w14:textId="5C42C7A9" w:rsidR="00145D06" w:rsidRPr="00266932" w:rsidRDefault="00266932" w:rsidP="00B61BB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6693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D90805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145D06" w:rsidRPr="00B80B1A" w:rsidRDefault="00145D06" w:rsidP="00145D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5D06" w:rsidRPr="003E063E" w14:paraId="3156CEBC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145D06" w:rsidRPr="00377183" w:rsidRDefault="00145D06" w:rsidP="0014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0B495" w14:textId="4D621A17" w:rsidR="00145D06" w:rsidRPr="00145D06" w:rsidRDefault="00145D06" w:rsidP="00B61BB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45D06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25696D"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145D06">
              <w:rPr>
                <w:rFonts w:ascii="Arial" w:hAnsi="Arial" w:cs="Arial"/>
                <w:i/>
                <w:iCs/>
                <w:sz w:val="18"/>
                <w:szCs w:val="18"/>
              </w:rPr>
              <w:t>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C95DD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E220A" w14:textId="1CA37E9E" w:rsidR="00145D06" w:rsidRPr="00377183" w:rsidRDefault="00E858A6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</w:t>
            </w:r>
            <w:r w:rsidRPr="0026693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te Ei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AE1FFD" w14:textId="25525483" w:rsidR="00145D06" w:rsidRPr="00377183" w:rsidRDefault="00145D06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145D06" w:rsidRPr="00B80B1A" w:rsidRDefault="00145D06" w:rsidP="00145D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6111" w:rsidRPr="003E063E" w14:paraId="2A681E33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4E6111" w:rsidRPr="00145D06" w:rsidRDefault="004E6111" w:rsidP="004E61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2CEC1" w14:textId="312AE890" w:rsidR="004E6111" w:rsidRPr="00145D06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45D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27EE2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A637E" w14:textId="189A9E63" w:rsidR="004E6111" w:rsidRPr="00E858A6" w:rsidRDefault="004E6111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6932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B61BB7"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266932">
              <w:rPr>
                <w:rFonts w:ascii="Arial" w:hAnsi="Arial" w:cs="Arial"/>
                <w:i/>
                <w:iCs/>
                <w:sz w:val="18"/>
                <w:szCs w:val="18"/>
              </w:rPr>
              <w:t>: Bio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C358B1" w14:textId="0485AAB5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77777777" w:rsidR="004E6111" w:rsidRPr="00B80B1A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6111" w:rsidRPr="003E063E" w14:paraId="3B86FB1B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B4724" w14:textId="77777777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52E43" w14:textId="76691222" w:rsidR="004E6111" w:rsidRPr="00266932" w:rsidRDefault="004E6111" w:rsidP="00B61BB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6693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B61BB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 w:rsidRPr="0026693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Seelachsfilet, </w:t>
            </w:r>
            <w:proofErr w:type="spellStart"/>
            <w:r w:rsidRPr="0026693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C6F52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7725C" w14:textId="16F29C20" w:rsidR="004E6111" w:rsidRPr="00E858A6" w:rsidRDefault="004E6111" w:rsidP="00B61BB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0AF788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C6FA84" w14:textId="196B659E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0857930" w14:textId="77777777" w:rsidR="004E6111" w:rsidRPr="00B80B1A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6111" w:rsidRPr="003E063E" w14:paraId="32A9756E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10BA7" w14:textId="77777777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8BD44" w14:textId="47AFEF2B" w:rsidR="004E6111" w:rsidRPr="00312322" w:rsidRDefault="004E6111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322">
              <w:rPr>
                <w:rFonts w:ascii="Arial" w:hAnsi="Arial" w:cs="Arial"/>
                <w:color w:val="000000"/>
                <w:sz w:val="20"/>
                <w:szCs w:val="20"/>
              </w:rPr>
              <w:t>Schokoladenosterha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1AB01" w14:textId="77777777" w:rsidR="004E6111" w:rsidRPr="00266932" w:rsidRDefault="004E6111" w:rsidP="00B61BB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9FBE9" w14:textId="3E1D2363" w:rsidR="004E6111" w:rsidRPr="00266932" w:rsidRDefault="004E6111" w:rsidP="00B61BB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E858A6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B61BB7"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E858A6">
              <w:rPr>
                <w:rFonts w:ascii="Arial" w:hAnsi="Arial" w:cs="Arial"/>
                <w:i/>
                <w:iCs/>
                <w:sz w:val="18"/>
                <w:szCs w:val="18"/>
              </w:rPr>
              <w:t>: Frankfurter Grüne Soße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41FC7A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7F9E32" w14:textId="5208ECD6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E4E81D" w14:textId="77777777" w:rsidR="004E6111" w:rsidRPr="00B80B1A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6111" w:rsidRPr="003E063E" w14:paraId="6C6BF1B8" w14:textId="77777777" w:rsidTr="00B61BB7">
        <w:trPr>
          <w:gridAfter w:val="1"/>
          <w:wAfter w:w="9" w:type="dxa"/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1867F" w14:textId="77777777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1AD92" w14:textId="3F6344CE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CA890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B4CCB" w14:textId="4F05907A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32">
              <w:rPr>
                <w:rFonts w:ascii="Arial" w:hAnsi="Arial" w:cs="Arial"/>
                <w:sz w:val="20"/>
                <w:szCs w:val="20"/>
              </w:rPr>
              <w:t>Schokoladenosterha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ADCF39" w14:textId="3AF01DDB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F3C8DA" w14:textId="7D630426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D6D1282" w14:textId="77777777" w:rsidR="004E6111" w:rsidRPr="00B80B1A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6111" w:rsidRPr="003E063E" w14:paraId="66D2E906" w14:textId="77777777" w:rsidTr="0062026C">
        <w:trPr>
          <w:gridAfter w:val="1"/>
          <w:wAfter w:w="9" w:type="dxa"/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77777777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1A8E8EBE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4E6111" w:rsidRPr="00377183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5D278EEA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26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4896" behindDoc="1" locked="0" layoutInCell="1" allowOverlap="1" wp14:anchorId="63BDB449" wp14:editId="393ED3AA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102235</wp:posOffset>
                      </wp:positionV>
                      <wp:extent cx="3324225" cy="876300"/>
                      <wp:effectExtent l="0" t="0" r="28575" b="1905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E8D8F" w14:textId="66251CC9" w:rsidR="004E6111" w:rsidRPr="0062026C" w:rsidRDefault="004E6111" w:rsidP="006202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026C">
                                    <w:rPr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arfreitag</w:t>
                                  </w:r>
                                </w:p>
                                <w:p w14:paraId="1A94A3EE" w14:textId="53BC4A3E" w:rsidR="004E6111" w:rsidRPr="0062026C" w:rsidRDefault="004E6111">
                                  <w:pPr>
                                    <w:rPr>
                                      <w:b/>
                                      <w:color w:val="000000" w:themeColor="text1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DB4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35pt;margin-top:8.05pt;width:261.75pt;height:69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" strokecolor="white [3212]">
                      <v:textbox>
                        <w:txbxContent>
                          <w:p w14:paraId="0C4E8D8F" w14:textId="66251CC9" w:rsidR="004E6111" w:rsidRPr="0062026C" w:rsidRDefault="004E6111" w:rsidP="0062026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26C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freitag</w:t>
                            </w:r>
                          </w:p>
                          <w:p w14:paraId="1A94A3EE" w14:textId="53BC4A3E" w:rsidR="004E6111" w:rsidRPr="0062026C" w:rsidRDefault="004E6111">
                            <w:pPr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43CA4979" w:rsidR="004E6111" w:rsidRPr="00377183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1866EA7F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4E6111" w:rsidRPr="00B80B1A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6111" w:rsidRPr="003E063E" w14:paraId="3486E826" w14:textId="77777777" w:rsidTr="0062026C">
        <w:trPr>
          <w:gridAfter w:val="1"/>
          <w:wAfter w:w="9" w:type="dxa"/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6ABA3D23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3C68F276" w:rsidR="004E6111" w:rsidRPr="00377183" w:rsidRDefault="004E6111" w:rsidP="004E6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4E6111" w:rsidRPr="00377183" w:rsidRDefault="004E6111" w:rsidP="004E6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4A9BFC36" w:rsidR="004E6111" w:rsidRPr="00377183" w:rsidRDefault="004E6111" w:rsidP="004E6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6250D98B" w:rsidR="004E6111" w:rsidRPr="00377183" w:rsidRDefault="004E6111" w:rsidP="004E6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1A7AF282" w:rsidR="004E6111" w:rsidRPr="00377183" w:rsidRDefault="004E6111" w:rsidP="004E61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4E6111" w:rsidRPr="00B80B1A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6111" w:rsidRPr="003E063E" w14:paraId="17B9A279" w14:textId="77777777" w:rsidTr="00B61BB7">
        <w:trPr>
          <w:gridAfter w:val="1"/>
          <w:wAfter w:w="9" w:type="dxa"/>
          <w:trHeight w:val="145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4B8D2" w14:textId="77777777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320EA" w14:textId="39E234CF" w:rsidR="004E6111" w:rsidRPr="00377183" w:rsidRDefault="004E6111" w:rsidP="004E6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27592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51D3C" w14:textId="06B3A82A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F4D4F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E58040" w14:textId="393C3432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760C10" w14:textId="77777777" w:rsidR="004E6111" w:rsidRPr="00B80B1A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6111" w:rsidRPr="003E063E" w14:paraId="2D4379CE" w14:textId="77777777" w:rsidTr="00B61BB7">
        <w:trPr>
          <w:gridAfter w:val="1"/>
          <w:wAfter w:w="9" w:type="dxa"/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40B1A" w14:textId="77777777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AE1F3" w14:textId="74A37EE0" w:rsidR="004E6111" w:rsidRPr="00377183" w:rsidRDefault="004E6111" w:rsidP="004E6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B0AB5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69D04" w14:textId="69AD90BD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28570" w14:textId="6F17B1B6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B85CB24" w14:textId="462774F2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CEF96B" w14:textId="77777777" w:rsidR="004E6111" w:rsidRPr="00B80B1A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6111" w:rsidRPr="003E063E" w14:paraId="7897CD21" w14:textId="77777777" w:rsidTr="00B61BB7">
        <w:trPr>
          <w:gridAfter w:val="1"/>
          <w:wAfter w:w="9" w:type="dxa"/>
          <w:trHeight w:val="145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5D97A0" w14:textId="77777777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EAE5D" w14:textId="77777777" w:rsidR="004E6111" w:rsidRPr="00377183" w:rsidRDefault="004E6111" w:rsidP="004E6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40C70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DF8AF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A1CCD" w14:textId="77777777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8FCC66" w14:textId="040B9679" w:rsidR="004E6111" w:rsidRPr="00377183" w:rsidRDefault="004E6111" w:rsidP="00B61BB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4A13C6C" w14:textId="77777777" w:rsidR="004E6111" w:rsidRPr="00B80B1A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6111" w:rsidRPr="003E063E" w14:paraId="23A5CA7D" w14:textId="77777777" w:rsidTr="0062026C">
        <w:trPr>
          <w:gridAfter w:val="1"/>
          <w:wAfter w:w="9" w:type="dxa"/>
          <w:trHeight w:val="145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BC197B" w14:textId="77777777" w:rsidR="004E6111" w:rsidRPr="00377183" w:rsidRDefault="004E6111" w:rsidP="004E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A5D99" w14:textId="77777777" w:rsidR="004E6111" w:rsidRPr="00377183" w:rsidRDefault="004E6111" w:rsidP="004E61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558F3A" w14:textId="77777777" w:rsidR="004E6111" w:rsidRPr="00377183" w:rsidRDefault="004E6111" w:rsidP="004E6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6452F9" w14:textId="77777777" w:rsidR="004E6111" w:rsidRPr="00377183" w:rsidRDefault="004E6111" w:rsidP="004E611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D00F6C" w14:textId="77777777" w:rsidR="004E6111" w:rsidRPr="00377183" w:rsidRDefault="004E6111" w:rsidP="004E61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6EC6A78" w14:textId="77777777" w:rsidR="004E6111" w:rsidRPr="00377183" w:rsidRDefault="004E6111" w:rsidP="004E61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BD34F8" w14:textId="77777777" w:rsidR="004E6111" w:rsidRPr="00B80B1A" w:rsidRDefault="004E6111" w:rsidP="004E61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483947C5" w:rsidR="003056B1" w:rsidRPr="003056B1" w:rsidRDefault="00B61BB7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435E9C" wp14:editId="58831D84">
                <wp:simplePos x="0" y="0"/>
                <wp:positionH relativeFrom="page">
                  <wp:align>right</wp:align>
                </wp:positionH>
                <wp:positionV relativeFrom="page">
                  <wp:posOffset>1190625</wp:posOffset>
                </wp:positionV>
                <wp:extent cx="42862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35E9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-17.45pt;margin-top:93.75pt;width:33.75pt;height:456pt;z-index:-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11D3E9BE">
                <wp:simplePos x="0" y="0"/>
                <wp:positionH relativeFrom="column">
                  <wp:posOffset>1962150</wp:posOffset>
                </wp:positionH>
                <wp:positionV relativeFrom="paragraph">
                  <wp:posOffset>667893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76820" w14:textId="5B035612" w:rsidR="00494FFB" w:rsidRPr="000B2448" w:rsidRDefault="00B61BB7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164771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145D06">
                              <w:rPr>
                                <w:b/>
                                <w:sz w:val="28"/>
                                <w:szCs w:val="28"/>
                              </w:rPr>
                              <w:t>.0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28" type="#_x0000_t202" style="position:absolute;left:0;text-align:left;margin-left:154.5pt;margin-top:525.9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9I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" filled="f" fillcolor="#fbe5d6" strokeweight=".5pt">
                <v:textbox>
                  <w:txbxContent>
                    <w:p w14:paraId="46076820" w14:textId="5B035612" w:rsidR="00494FFB" w:rsidRPr="000B2448" w:rsidRDefault="00B61BB7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164771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145D06">
                        <w:rPr>
                          <w:b/>
                          <w:sz w:val="28"/>
                          <w:szCs w:val="28"/>
                        </w:rPr>
                        <w:t>.03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1878CDF5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A823D8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823D8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A823D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823D8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A823D8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A823D8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8A41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1917517E" w14:textId="1878CDF5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A823D8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823D8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A823D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823D8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A823D8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A823D8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2B0C10C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6EA043D6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1CC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562F"/>
    <w:rsid w:val="001448EF"/>
    <w:rsid w:val="00145357"/>
    <w:rsid w:val="00145D06"/>
    <w:rsid w:val="00164771"/>
    <w:rsid w:val="001714CF"/>
    <w:rsid w:val="001870EC"/>
    <w:rsid w:val="001C0AAB"/>
    <w:rsid w:val="001D13F0"/>
    <w:rsid w:val="001E067F"/>
    <w:rsid w:val="001E3829"/>
    <w:rsid w:val="0020304E"/>
    <w:rsid w:val="00220F7E"/>
    <w:rsid w:val="00222180"/>
    <w:rsid w:val="00223EA8"/>
    <w:rsid w:val="0025696D"/>
    <w:rsid w:val="00262D97"/>
    <w:rsid w:val="00266932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12322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E6111"/>
    <w:rsid w:val="004F58C7"/>
    <w:rsid w:val="00507403"/>
    <w:rsid w:val="0051559E"/>
    <w:rsid w:val="00527D83"/>
    <w:rsid w:val="00542B9A"/>
    <w:rsid w:val="00542E08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5E1FA8"/>
    <w:rsid w:val="006058BB"/>
    <w:rsid w:val="006069B9"/>
    <w:rsid w:val="006102E3"/>
    <w:rsid w:val="0062026C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179F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6ADA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727AD"/>
    <w:rsid w:val="00A823D8"/>
    <w:rsid w:val="00A90FE8"/>
    <w:rsid w:val="00A961B4"/>
    <w:rsid w:val="00A96DDE"/>
    <w:rsid w:val="00AB2843"/>
    <w:rsid w:val="00AF76D3"/>
    <w:rsid w:val="00B33A14"/>
    <w:rsid w:val="00B574CC"/>
    <w:rsid w:val="00B61BB7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85653"/>
    <w:rsid w:val="00CA3C25"/>
    <w:rsid w:val="00CF0097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227AC"/>
    <w:rsid w:val="00E26E3B"/>
    <w:rsid w:val="00E35301"/>
    <w:rsid w:val="00E36D10"/>
    <w:rsid w:val="00E6182A"/>
    <w:rsid w:val="00E7451C"/>
    <w:rsid w:val="00E858A6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610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2</cp:revision>
  <cp:lastPrinted>2021-02-09T08:27:00Z</cp:lastPrinted>
  <dcterms:created xsi:type="dcterms:W3CDTF">2021-02-16T14:38:00Z</dcterms:created>
  <dcterms:modified xsi:type="dcterms:W3CDTF">2021-02-16T14:38:00Z</dcterms:modified>
</cp:coreProperties>
</file>